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大奖冰心奖获奖作家书系五叶草文丛  黑夜之王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大奖冰心奖获奖作家书系五叶草文丛  黑夜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46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儿童文学大奖冰心奖获奖作家书系五叶草文丛  黑夜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